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67D03017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AA5080">
        <w:rPr>
          <w:b/>
          <w:sz w:val="28"/>
          <w:szCs w:val="28"/>
          <w:u w:val="single"/>
          <w:lang w:val="ru-RU"/>
        </w:rPr>
        <w:t>1</w:t>
      </w:r>
      <w:r w:rsidR="00AA5080" w:rsidRPr="00AA5080">
        <w:rPr>
          <w:b/>
          <w:sz w:val="28"/>
          <w:szCs w:val="28"/>
          <w:u w:val="single"/>
          <w:lang w:val="ru-RU"/>
        </w:rPr>
        <w:t>3</w:t>
      </w:r>
      <w:r w:rsidR="00CD2F29">
        <w:rPr>
          <w:b/>
          <w:sz w:val="28"/>
          <w:szCs w:val="28"/>
          <w:u w:val="single"/>
        </w:rPr>
        <w:t>.07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bookmarkStart w:id="0" w:name="_GoBack"/>
      <w:bookmarkEnd w:id="0"/>
    </w:p>
    <w:p w14:paraId="02FC5381" w14:textId="0FF5FE51" w:rsidR="00983466" w:rsidRPr="00162D1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AA5080">
        <w:rPr>
          <w:b/>
          <w:sz w:val="28"/>
          <w:szCs w:val="28"/>
          <w:lang w:val="en-US"/>
        </w:rPr>
        <w:t>462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06613" w:rsidRPr="002A2559" w14:paraId="730B276B" w14:textId="77777777" w:rsidTr="00206613">
        <w:tc>
          <w:tcPr>
            <w:tcW w:w="648" w:type="dxa"/>
            <w:vAlign w:val="bottom"/>
            <w:hideMark/>
          </w:tcPr>
          <w:p w14:paraId="3F847F34" w14:textId="77777777" w:rsidR="00206613" w:rsidRPr="002A2559" w:rsidRDefault="0020661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206613" w:rsidRPr="002A2559" w:rsidRDefault="0020661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206613" w:rsidRPr="002A2559" w:rsidRDefault="0020661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206613" w:rsidRPr="002A2559" w:rsidRDefault="0020661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206613" w:rsidRPr="002A2559" w:rsidRDefault="0020661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206613" w:rsidRPr="002A2559" w:rsidRDefault="0020661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06613" w:rsidRPr="002A2559" w14:paraId="7739B6CA" w14:textId="77777777" w:rsidTr="00206613">
        <w:tc>
          <w:tcPr>
            <w:tcW w:w="648" w:type="dxa"/>
            <w:vAlign w:val="center"/>
          </w:tcPr>
          <w:p w14:paraId="66EE3310" w14:textId="340AD548" w:rsidR="00206613" w:rsidRPr="00AA5080" w:rsidRDefault="00206613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0C7A53FB" w14:textId="77777777" w:rsidR="00206613" w:rsidRDefault="00206613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гласуване извън страната</w:t>
            </w:r>
          </w:p>
          <w:p w14:paraId="5B29E047" w14:textId="15CFD79E" w:rsidR="00206613" w:rsidRDefault="00206613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00F837DB" w14:textId="77777777" w:rsidR="00206613" w:rsidRDefault="00206613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. Стоянова,</w:t>
            </w:r>
          </w:p>
          <w:p w14:paraId="708DF11C" w14:textId="4D836CDA" w:rsidR="00206613" w:rsidRPr="00530975" w:rsidRDefault="00206613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</w:tc>
      </w:tr>
      <w:tr w:rsidR="00206613" w:rsidRPr="002A2559" w14:paraId="22163A4F" w14:textId="77777777" w:rsidTr="00206613">
        <w:tc>
          <w:tcPr>
            <w:tcW w:w="648" w:type="dxa"/>
            <w:vAlign w:val="center"/>
          </w:tcPr>
          <w:p w14:paraId="5E76813F" w14:textId="1EA4F497" w:rsidR="00206613" w:rsidRPr="005F7922" w:rsidRDefault="00206613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034939DD" w14:textId="4432E38A" w:rsidR="00206613" w:rsidRDefault="00206613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6AFB27DE" w14:textId="711E3597" w:rsidR="00206613" w:rsidRDefault="00206613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  <w:p w14:paraId="2B3D7CF2" w14:textId="6F4FFF1E" w:rsidR="00206613" w:rsidRPr="005F7922" w:rsidRDefault="00206613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06613" w:rsidRPr="002A2559" w14:paraId="553E02BF" w14:textId="77777777" w:rsidTr="00206613">
        <w:tc>
          <w:tcPr>
            <w:tcW w:w="648" w:type="dxa"/>
            <w:vAlign w:val="center"/>
          </w:tcPr>
          <w:p w14:paraId="6E1D5590" w14:textId="3947F8A2" w:rsidR="00206613" w:rsidRPr="005F7922" w:rsidRDefault="00206613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76687044" w14:textId="46DE2618" w:rsidR="00206613" w:rsidRDefault="00206613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F792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051BD100" w14:textId="69257028" w:rsidR="00206613" w:rsidRDefault="00206613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1FA7E3C1" w14:textId="77777777" w:rsidR="00206613" w:rsidRDefault="00206613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06613" w:rsidRPr="002A2559" w14:paraId="4965523C" w14:textId="77777777" w:rsidTr="00206613">
        <w:tc>
          <w:tcPr>
            <w:tcW w:w="648" w:type="dxa"/>
            <w:vAlign w:val="center"/>
          </w:tcPr>
          <w:p w14:paraId="7B7E96A6" w14:textId="5F45AE3F" w:rsidR="00206613" w:rsidRDefault="00206613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1F2869F1" w14:textId="77777777" w:rsidR="00206613" w:rsidRPr="003050EC" w:rsidRDefault="00206613" w:rsidP="003050E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050EC">
              <w:rPr>
                <w:sz w:val="28"/>
                <w:szCs w:val="28"/>
              </w:rPr>
              <w:t xml:space="preserve">Искания за изплащане на възнаграждения </w:t>
            </w:r>
          </w:p>
          <w:p w14:paraId="42666001" w14:textId="6C74FE1E" w:rsidR="00206613" w:rsidRPr="005F7922" w:rsidRDefault="00206613" w:rsidP="003050E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050EC">
              <w:rPr>
                <w:sz w:val="28"/>
                <w:szCs w:val="28"/>
              </w:rPr>
              <w:t>на ОИК</w:t>
            </w:r>
          </w:p>
        </w:tc>
        <w:tc>
          <w:tcPr>
            <w:tcW w:w="2340" w:type="dxa"/>
          </w:tcPr>
          <w:p w14:paraId="6C7DF062" w14:textId="72B53B48" w:rsidR="00206613" w:rsidRDefault="00206613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206613" w:rsidRPr="002A2559" w14:paraId="456A0BCB" w14:textId="77777777" w:rsidTr="00206613">
        <w:tc>
          <w:tcPr>
            <w:tcW w:w="648" w:type="dxa"/>
            <w:vAlign w:val="center"/>
          </w:tcPr>
          <w:p w14:paraId="4624A35E" w14:textId="3BCFB7C9" w:rsidR="00206613" w:rsidRPr="002A2559" w:rsidRDefault="00206613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65D7BE12" w14:textId="77777777" w:rsidR="00206613" w:rsidRDefault="00206613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20A39C92" w14:textId="77777777" w:rsidR="00206613" w:rsidRDefault="00206613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4BF47BC8" w14:textId="77777777" w:rsidR="00206613" w:rsidRDefault="00206613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  <w:p w14:paraId="069C2305" w14:textId="3EC2BC9A" w:rsidR="00206613" w:rsidRPr="002A2559" w:rsidRDefault="00206613" w:rsidP="005210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53684C8C" w14:textId="77777777" w:rsidR="00206613" w:rsidRDefault="00206613" w:rsidP="00223C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34D6AED" w14:textId="70B89EEC" w:rsidR="00206613" w:rsidRDefault="00206613" w:rsidP="00223C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6A9EA217" w14:textId="77777777" w:rsidR="00206613" w:rsidRDefault="00206613" w:rsidP="00223C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5B5ADD4" w14:textId="77777777" w:rsidR="00206613" w:rsidRDefault="00206613" w:rsidP="00223C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0B865FE" w14:textId="77777777" w:rsidR="00206613" w:rsidRDefault="00206613" w:rsidP="005F79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2EF83070" w14:textId="76C3A87F" w:rsidR="00206613" w:rsidRPr="00837532" w:rsidRDefault="00206613" w:rsidP="005F79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206613" w:rsidRPr="002A2559" w14:paraId="61116D1D" w14:textId="77777777" w:rsidTr="00206613">
        <w:tc>
          <w:tcPr>
            <w:tcW w:w="648" w:type="dxa"/>
            <w:vAlign w:val="center"/>
          </w:tcPr>
          <w:p w14:paraId="326D781D" w14:textId="355DFE7D" w:rsidR="00206613" w:rsidRPr="002A2559" w:rsidRDefault="00206613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7D3D78F3" w14:textId="77777777" w:rsidR="00206613" w:rsidRDefault="00206613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  <w:p w14:paraId="2CA5C97A" w14:textId="0CEB83DD" w:rsidR="00206613" w:rsidRPr="007A66DB" w:rsidRDefault="00206613" w:rsidP="005210C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354F072F" w14:textId="21754CEC" w:rsidR="00206613" w:rsidRDefault="00206613" w:rsidP="00AF60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6F2F1819" w14:textId="69D81F37" w:rsidR="00206613" w:rsidRPr="00C270E9" w:rsidRDefault="00206613" w:rsidP="005F79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066C7E5" w14:textId="6DA63CBA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5FABD" w14:textId="77777777" w:rsidR="008376A6" w:rsidRDefault="008376A6" w:rsidP="00A02F2A">
      <w:pPr>
        <w:spacing w:after="0" w:line="240" w:lineRule="auto"/>
      </w:pPr>
      <w:r>
        <w:separator/>
      </w:r>
    </w:p>
  </w:endnote>
  <w:endnote w:type="continuationSeparator" w:id="0">
    <w:p w14:paraId="5B0B5E28" w14:textId="77777777" w:rsidR="008376A6" w:rsidRDefault="008376A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9CCE9" w14:textId="77777777" w:rsidR="008376A6" w:rsidRDefault="008376A6" w:rsidP="00A02F2A">
      <w:pPr>
        <w:spacing w:after="0" w:line="240" w:lineRule="auto"/>
      </w:pPr>
      <w:r>
        <w:separator/>
      </w:r>
    </w:p>
  </w:footnote>
  <w:footnote w:type="continuationSeparator" w:id="0">
    <w:p w14:paraId="519A9D38" w14:textId="77777777" w:rsidR="008376A6" w:rsidRDefault="008376A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613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A6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CCCE-E7AB-4B5A-9A44-2A93D33F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5</cp:revision>
  <cp:lastPrinted>2021-07-13T09:52:00Z</cp:lastPrinted>
  <dcterms:created xsi:type="dcterms:W3CDTF">2021-07-13T07:27:00Z</dcterms:created>
  <dcterms:modified xsi:type="dcterms:W3CDTF">2021-07-13T10:02:00Z</dcterms:modified>
</cp:coreProperties>
</file>